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147" w:type="dxa"/>
        <w:jc w:val="center"/>
        <w:tblLook w:val="01E0" w:firstRow="1" w:lastRow="1" w:firstColumn="1" w:lastColumn="1" w:noHBand="0" w:noVBand="0"/>
      </w:tblPr>
      <w:tblGrid>
        <w:gridCol w:w="6410"/>
        <w:gridCol w:w="6737"/>
      </w:tblGrid>
      <w:tr w:rsidR="0041654E" w14:paraId="08121727" w14:textId="77777777" w:rsidTr="000131A3">
        <w:trPr>
          <w:jc w:val="center"/>
        </w:trPr>
        <w:tc>
          <w:tcPr>
            <w:tcW w:w="6410" w:type="dxa"/>
          </w:tcPr>
          <w:p w14:paraId="5CB59F8C" w14:textId="77777777" w:rsidR="0041654E" w:rsidRDefault="0041654E" w:rsidP="0025519B">
            <w:pPr>
              <w:ind w:left="48"/>
            </w:pPr>
            <w:r w:rsidRPr="00870A2F">
              <w:t>TRƯỜNG ĐẠI HỌC SƯ PHẠM KỸ THUẬT TP.HCM</w:t>
            </w:r>
          </w:p>
          <w:p w14:paraId="3EB6B42C" w14:textId="77777777" w:rsidR="00C92807" w:rsidRPr="00870A2F" w:rsidRDefault="00C92807" w:rsidP="0025519B">
            <w:pPr>
              <w:tabs>
                <w:tab w:val="right" w:leader="dot" w:pos="5205"/>
              </w:tabs>
              <w:ind w:left="48"/>
            </w:pPr>
            <w:r w:rsidRPr="0079689E">
              <w:rPr>
                <w:b/>
              </w:rPr>
              <w:t>K</w:t>
            </w:r>
            <w:r w:rsidR="007A2286">
              <w:rPr>
                <w:b/>
              </w:rPr>
              <w:t xml:space="preserve">HOA: </w:t>
            </w:r>
            <w:r w:rsidR="007A2286">
              <w:rPr>
                <w:b/>
              </w:rPr>
              <w:tab/>
            </w:r>
          </w:p>
        </w:tc>
        <w:tc>
          <w:tcPr>
            <w:tcW w:w="6737" w:type="dxa"/>
          </w:tcPr>
          <w:p w14:paraId="022ACE8F" w14:textId="77777777" w:rsidR="00C92807" w:rsidRPr="0025519B" w:rsidRDefault="0041654E" w:rsidP="0025519B">
            <w:pPr>
              <w:jc w:val="center"/>
              <w:rPr>
                <w:b/>
              </w:rPr>
            </w:pPr>
            <w:r w:rsidRPr="0025519B">
              <w:rPr>
                <w:b/>
              </w:rPr>
              <w:t>CÔNG HÒA XÃ HỘI CHỦ NGHĨA VIỆT NAM</w:t>
            </w:r>
            <w:r w:rsidR="00B0716A" w:rsidRPr="0025519B">
              <w:rPr>
                <w:b/>
              </w:rPr>
              <w:t xml:space="preserve"> </w:t>
            </w:r>
          </w:p>
          <w:p w14:paraId="3F42FDDF" w14:textId="77777777" w:rsidR="0041654E" w:rsidRPr="0025519B" w:rsidRDefault="00B0716A" w:rsidP="0025519B">
            <w:pPr>
              <w:jc w:val="center"/>
              <w:rPr>
                <w:sz w:val="26"/>
                <w:szCs w:val="26"/>
              </w:rPr>
            </w:pPr>
            <w:r w:rsidRPr="0025519B">
              <w:rPr>
                <w:b/>
                <w:sz w:val="26"/>
                <w:szCs w:val="26"/>
                <w:u w:val="single"/>
              </w:rPr>
              <w:t>Độc lập – Tự do – Hạnh phúc</w:t>
            </w:r>
          </w:p>
        </w:tc>
      </w:tr>
    </w:tbl>
    <w:p w14:paraId="390EF40E" w14:textId="6F814546" w:rsidR="0041654E" w:rsidRPr="008F5C23" w:rsidRDefault="0041654E" w:rsidP="000131A3">
      <w:pPr>
        <w:spacing w:before="240"/>
        <w:ind w:left="851"/>
        <w:jc w:val="center"/>
        <w:rPr>
          <w:b/>
          <w:sz w:val="28"/>
          <w:szCs w:val="28"/>
          <w:lang w:val="vi-VN"/>
        </w:rPr>
      </w:pPr>
      <w:r w:rsidRPr="0025519B">
        <w:rPr>
          <w:b/>
          <w:sz w:val="28"/>
          <w:szCs w:val="28"/>
        </w:rPr>
        <w:t xml:space="preserve">SỔ </w:t>
      </w:r>
      <w:r w:rsidR="00BF56AB" w:rsidRPr="0025519B">
        <w:rPr>
          <w:b/>
          <w:sz w:val="28"/>
          <w:szCs w:val="28"/>
        </w:rPr>
        <w:t xml:space="preserve">GIAO NHẬN </w:t>
      </w:r>
      <w:r w:rsidR="00AC53B3" w:rsidRPr="0025519B">
        <w:rPr>
          <w:b/>
          <w:sz w:val="28"/>
          <w:szCs w:val="28"/>
        </w:rPr>
        <w:t xml:space="preserve">TÚI ĐỰNG </w:t>
      </w:r>
      <w:r w:rsidRPr="0025519B">
        <w:rPr>
          <w:b/>
          <w:sz w:val="28"/>
          <w:szCs w:val="28"/>
        </w:rPr>
        <w:t xml:space="preserve">ĐỀ THI </w:t>
      </w:r>
      <w:r w:rsidR="008F5C23" w:rsidRPr="008F5C23">
        <w:rPr>
          <w:b/>
          <w:color w:val="FF0000"/>
          <w:sz w:val="28"/>
          <w:szCs w:val="28"/>
          <w:lang w:val="vi-VN"/>
        </w:rPr>
        <w:t>(</w:t>
      </w:r>
      <w:r w:rsidR="000E3420">
        <w:rPr>
          <w:b/>
          <w:color w:val="FF0000"/>
          <w:sz w:val="28"/>
          <w:szCs w:val="28"/>
          <w:lang w:val="vi-VN"/>
        </w:rPr>
        <w:t>SAU KHI NHÂN BẢN</w:t>
      </w:r>
      <w:r w:rsidR="008F5C23" w:rsidRPr="008F5C23">
        <w:rPr>
          <w:b/>
          <w:color w:val="FF0000"/>
          <w:sz w:val="28"/>
          <w:szCs w:val="28"/>
          <w:lang w:val="vi-VN"/>
        </w:rPr>
        <w:t>)</w:t>
      </w:r>
    </w:p>
    <w:p w14:paraId="0DB5A278" w14:textId="77777777" w:rsidR="0041654E" w:rsidRPr="000131A3" w:rsidRDefault="00BB7502" w:rsidP="000131A3">
      <w:pPr>
        <w:spacing w:after="240"/>
        <w:ind w:left="851"/>
        <w:jc w:val="center"/>
        <w:rPr>
          <w:b/>
          <w:sz w:val="28"/>
          <w:szCs w:val="28"/>
        </w:rPr>
      </w:pPr>
      <w:r w:rsidRPr="0025519B">
        <w:rPr>
          <w:b/>
          <w:sz w:val="28"/>
          <w:szCs w:val="28"/>
        </w:rPr>
        <w:t>H</w:t>
      </w:r>
      <w:r w:rsidR="007A2286" w:rsidRPr="0025519B">
        <w:rPr>
          <w:b/>
          <w:sz w:val="28"/>
          <w:szCs w:val="28"/>
        </w:rPr>
        <w:t xml:space="preserve">ỌC </w:t>
      </w:r>
      <w:r w:rsidRPr="0025519B">
        <w:rPr>
          <w:b/>
          <w:sz w:val="28"/>
          <w:szCs w:val="28"/>
        </w:rPr>
        <w:t>K</w:t>
      </w:r>
      <w:r w:rsidR="007A2286" w:rsidRPr="0025519B">
        <w:rPr>
          <w:b/>
          <w:sz w:val="28"/>
          <w:szCs w:val="28"/>
        </w:rPr>
        <w:t>Ỳ</w:t>
      </w:r>
      <w:r w:rsidRPr="0025519B">
        <w:rPr>
          <w:b/>
          <w:sz w:val="28"/>
          <w:szCs w:val="28"/>
        </w:rPr>
        <w:t xml:space="preserve"> ……</w:t>
      </w:r>
      <w:proofErr w:type="gramStart"/>
      <w:r w:rsidRPr="0025519B">
        <w:rPr>
          <w:b/>
          <w:sz w:val="28"/>
          <w:szCs w:val="28"/>
        </w:rPr>
        <w:t>…..</w:t>
      </w:r>
      <w:proofErr w:type="gramEnd"/>
      <w:r w:rsidRPr="0025519B">
        <w:rPr>
          <w:b/>
          <w:sz w:val="28"/>
          <w:szCs w:val="28"/>
        </w:rPr>
        <w:t xml:space="preserve"> NĂM HỌC: ……………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812"/>
        <w:gridCol w:w="1152"/>
        <w:gridCol w:w="2368"/>
        <w:gridCol w:w="1348"/>
        <w:gridCol w:w="854"/>
        <w:gridCol w:w="1391"/>
        <w:gridCol w:w="862"/>
        <w:gridCol w:w="1052"/>
        <w:gridCol w:w="2320"/>
        <w:gridCol w:w="2340"/>
      </w:tblGrid>
      <w:tr w:rsidR="00573DC5" w:rsidRPr="003A2CF2" w14:paraId="643303F9" w14:textId="77777777" w:rsidTr="00573DC5">
        <w:trPr>
          <w:jc w:val="center"/>
        </w:trPr>
        <w:tc>
          <w:tcPr>
            <w:tcW w:w="849" w:type="dxa"/>
            <w:vAlign w:val="center"/>
          </w:tcPr>
          <w:p w14:paraId="0C267FDB" w14:textId="77777777" w:rsidR="003A2CF2" w:rsidRPr="003A2CF2" w:rsidRDefault="003A2CF2" w:rsidP="007C508E">
            <w:pPr>
              <w:ind w:left="18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812" w:type="dxa"/>
            <w:vAlign w:val="center"/>
          </w:tcPr>
          <w:p w14:paraId="3C03B91E" w14:textId="77777777" w:rsidR="003A2CF2" w:rsidRPr="003A2CF2" w:rsidRDefault="003A2CF2" w:rsidP="003A2CF2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</w:t>
            </w:r>
          </w:p>
        </w:tc>
        <w:tc>
          <w:tcPr>
            <w:tcW w:w="1152" w:type="dxa"/>
            <w:vAlign w:val="center"/>
          </w:tcPr>
          <w:p w14:paraId="75E19574" w14:textId="77777777" w:rsidR="003A2CF2" w:rsidRPr="003A2CF2" w:rsidRDefault="003A2CF2" w:rsidP="005160A0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>NGÀY</w:t>
            </w:r>
          </w:p>
          <w:p w14:paraId="6A2F7002" w14:textId="77777777" w:rsidR="003A2CF2" w:rsidRPr="003A2CF2" w:rsidRDefault="003A2CF2" w:rsidP="005160A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2368" w:type="dxa"/>
            <w:vAlign w:val="center"/>
          </w:tcPr>
          <w:p w14:paraId="38E8FA15" w14:textId="77777777" w:rsidR="003A2CF2" w:rsidRPr="003A2CF2" w:rsidRDefault="003A2CF2" w:rsidP="007C508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>MÔN THI</w:t>
            </w:r>
          </w:p>
        </w:tc>
        <w:tc>
          <w:tcPr>
            <w:tcW w:w="1348" w:type="dxa"/>
            <w:vAlign w:val="center"/>
          </w:tcPr>
          <w:p w14:paraId="5CCECD0C" w14:textId="77777777" w:rsidR="003A2CF2" w:rsidRPr="003A2CF2" w:rsidRDefault="003A2CF2" w:rsidP="007C508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>MÃ MH</w:t>
            </w:r>
          </w:p>
        </w:tc>
        <w:tc>
          <w:tcPr>
            <w:tcW w:w="854" w:type="dxa"/>
            <w:vAlign w:val="center"/>
          </w:tcPr>
          <w:p w14:paraId="049D21E6" w14:textId="77777777" w:rsidR="003A2CF2" w:rsidRPr="003A2CF2" w:rsidRDefault="003A2CF2" w:rsidP="007C508E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>CA</w:t>
            </w:r>
          </w:p>
          <w:p w14:paraId="1B2A348C" w14:textId="77777777" w:rsidR="003A2CF2" w:rsidRPr="003A2CF2" w:rsidRDefault="003A2CF2" w:rsidP="007C508E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1391" w:type="dxa"/>
            <w:vAlign w:val="center"/>
          </w:tcPr>
          <w:p w14:paraId="3D2E96FB" w14:textId="77777777" w:rsidR="003A2CF2" w:rsidRDefault="003A2CF2" w:rsidP="005160A0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 xml:space="preserve">PHÒNG </w:t>
            </w:r>
          </w:p>
          <w:p w14:paraId="3F62F6E5" w14:textId="77777777" w:rsidR="003A2CF2" w:rsidRPr="003A2CF2" w:rsidRDefault="003A2CF2" w:rsidP="005160A0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862" w:type="dxa"/>
            <w:vAlign w:val="center"/>
          </w:tcPr>
          <w:p w14:paraId="52A6959E" w14:textId="77777777" w:rsidR="003A2CF2" w:rsidRPr="003A2CF2" w:rsidRDefault="003A2CF2" w:rsidP="007C508E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>SỐ ĐỀ</w:t>
            </w:r>
          </w:p>
        </w:tc>
        <w:tc>
          <w:tcPr>
            <w:tcW w:w="1052" w:type="dxa"/>
            <w:vAlign w:val="center"/>
          </w:tcPr>
          <w:p w14:paraId="5BC6B3DA" w14:textId="77777777" w:rsidR="003A2CF2" w:rsidRPr="003A2CF2" w:rsidRDefault="003A2CF2" w:rsidP="007C508E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>NGÀY</w:t>
            </w:r>
          </w:p>
          <w:p w14:paraId="70EE89C9" w14:textId="7795866D" w:rsidR="003A2CF2" w:rsidRPr="00C756CE" w:rsidRDefault="003A2CF2" w:rsidP="00A21F64">
            <w:pPr>
              <w:ind w:left="35"/>
              <w:jc w:val="center"/>
              <w:rPr>
                <w:b/>
                <w:sz w:val="20"/>
                <w:szCs w:val="20"/>
                <w:lang w:val="vi-VN"/>
              </w:rPr>
            </w:pPr>
            <w:r w:rsidRPr="003A2CF2">
              <w:rPr>
                <w:b/>
                <w:sz w:val="20"/>
                <w:szCs w:val="20"/>
              </w:rPr>
              <w:t xml:space="preserve">GIAO ĐỀ </w:t>
            </w:r>
            <w:r w:rsidR="00C756CE" w:rsidRPr="00CA6FD8">
              <w:rPr>
                <w:b/>
                <w:color w:val="FF0000"/>
                <w:sz w:val="20"/>
                <w:szCs w:val="20"/>
                <w:lang w:val="vi-VN"/>
              </w:rPr>
              <w:t>THI</w:t>
            </w:r>
          </w:p>
        </w:tc>
        <w:tc>
          <w:tcPr>
            <w:tcW w:w="2320" w:type="dxa"/>
            <w:vAlign w:val="center"/>
          </w:tcPr>
          <w:p w14:paraId="5DD52BAD" w14:textId="7F48EBE3" w:rsidR="00573DC5" w:rsidRPr="00573DC5" w:rsidRDefault="003A2CF2" w:rsidP="007C508E">
            <w:pPr>
              <w:ind w:left="35"/>
              <w:jc w:val="center"/>
              <w:rPr>
                <w:b/>
                <w:color w:val="FF0000"/>
                <w:sz w:val="20"/>
                <w:szCs w:val="20"/>
              </w:rPr>
            </w:pPr>
            <w:r w:rsidRPr="00573DC5">
              <w:rPr>
                <w:b/>
                <w:color w:val="FF0000"/>
                <w:sz w:val="20"/>
                <w:szCs w:val="20"/>
              </w:rPr>
              <w:t>HỌ VÀ TÊN</w:t>
            </w:r>
            <w:r w:rsidR="00573DC5" w:rsidRPr="00573DC5">
              <w:rPr>
                <w:b/>
                <w:color w:val="FF0000"/>
                <w:sz w:val="20"/>
                <w:szCs w:val="20"/>
                <w:lang w:val="vi-VN"/>
              </w:rPr>
              <w:t>/CHỮ KÝ</w:t>
            </w:r>
            <w:r w:rsidRPr="00573DC5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59F9BC38" w14:textId="1A753451" w:rsidR="003A2CF2" w:rsidRPr="003A2CF2" w:rsidRDefault="003A2CF2" w:rsidP="00573DC5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573DC5">
              <w:rPr>
                <w:b/>
                <w:color w:val="FF0000"/>
                <w:sz w:val="20"/>
                <w:szCs w:val="20"/>
              </w:rPr>
              <w:t xml:space="preserve">GV GIAO </w:t>
            </w:r>
            <w:r w:rsidR="00573DC5" w:rsidRPr="00573DC5">
              <w:rPr>
                <w:b/>
                <w:color w:val="FF0000"/>
                <w:sz w:val="20"/>
                <w:szCs w:val="20"/>
                <w:lang w:val="vi-VN"/>
              </w:rPr>
              <w:t xml:space="preserve">TÚI </w:t>
            </w:r>
            <w:r w:rsidRPr="00573DC5">
              <w:rPr>
                <w:b/>
                <w:color w:val="FF0000"/>
                <w:sz w:val="20"/>
                <w:szCs w:val="20"/>
              </w:rPr>
              <w:t>ĐỀ</w:t>
            </w:r>
            <w:r w:rsidR="00573DC5" w:rsidRPr="00573DC5">
              <w:rPr>
                <w:b/>
                <w:color w:val="FF0000"/>
                <w:sz w:val="20"/>
                <w:szCs w:val="20"/>
                <w:lang w:val="vi-VN"/>
              </w:rPr>
              <w:t xml:space="preserve"> THI</w:t>
            </w:r>
            <w:r w:rsidR="00573DC5">
              <w:rPr>
                <w:b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25FA342F" w14:textId="4378469B" w:rsidR="00573DC5" w:rsidRPr="00573DC5" w:rsidRDefault="003A2CF2" w:rsidP="00207515">
            <w:pPr>
              <w:ind w:left="0"/>
              <w:jc w:val="center"/>
              <w:rPr>
                <w:b/>
                <w:color w:val="FF0000"/>
                <w:sz w:val="20"/>
                <w:szCs w:val="20"/>
                <w:lang w:val="vi-VN"/>
              </w:rPr>
            </w:pPr>
            <w:r w:rsidRPr="00573DC5">
              <w:rPr>
                <w:b/>
                <w:color w:val="FF0000"/>
                <w:sz w:val="20"/>
                <w:szCs w:val="20"/>
              </w:rPr>
              <w:t>HỌ VÀ TÊN</w:t>
            </w:r>
            <w:r w:rsidR="00573DC5" w:rsidRPr="00573DC5">
              <w:rPr>
                <w:b/>
                <w:color w:val="FF0000"/>
                <w:sz w:val="20"/>
                <w:szCs w:val="20"/>
              </w:rPr>
              <w:t>/CHỮ KÝ</w:t>
            </w:r>
            <w:r w:rsidR="00573DC5" w:rsidRPr="00573DC5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573DC5">
              <w:rPr>
                <w:b/>
                <w:color w:val="FF0000"/>
                <w:sz w:val="20"/>
                <w:szCs w:val="20"/>
                <w:lang w:val="vi-VN"/>
              </w:rPr>
              <w:t>THƯ KÝ</w:t>
            </w:r>
            <w:r w:rsidR="00573DC5" w:rsidRPr="00573DC5">
              <w:rPr>
                <w:b/>
                <w:color w:val="FF0000"/>
                <w:sz w:val="20"/>
                <w:szCs w:val="20"/>
                <w:lang w:val="vi-VN"/>
              </w:rPr>
              <w:t xml:space="preserve"> NHẬN</w:t>
            </w:r>
          </w:p>
          <w:p w14:paraId="5CB699B1" w14:textId="44705F06" w:rsidR="003A2CF2" w:rsidRPr="003A2CF2" w:rsidRDefault="003A2CF2" w:rsidP="0020751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573DC5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573DC5" w:rsidRPr="00573DC5">
              <w:rPr>
                <w:b/>
                <w:color w:val="FF0000"/>
                <w:sz w:val="20"/>
                <w:szCs w:val="20"/>
                <w:lang w:val="vi-VN"/>
              </w:rPr>
              <w:t xml:space="preserve">TÚI </w:t>
            </w:r>
            <w:r w:rsidR="00573DC5" w:rsidRPr="00573DC5">
              <w:rPr>
                <w:b/>
                <w:color w:val="FF0000"/>
                <w:sz w:val="20"/>
                <w:szCs w:val="20"/>
              </w:rPr>
              <w:t>ĐỀ</w:t>
            </w:r>
            <w:r w:rsidR="00573DC5" w:rsidRPr="00573DC5">
              <w:rPr>
                <w:b/>
                <w:color w:val="FF0000"/>
                <w:sz w:val="20"/>
                <w:szCs w:val="20"/>
                <w:lang w:val="vi-VN"/>
              </w:rPr>
              <w:t xml:space="preserve"> THI</w:t>
            </w:r>
            <w:r w:rsidR="00573DC5">
              <w:rPr>
                <w:b/>
                <w:sz w:val="20"/>
                <w:szCs w:val="20"/>
                <w:lang w:val="vi-VN"/>
              </w:rPr>
              <w:t xml:space="preserve"> </w:t>
            </w:r>
          </w:p>
        </w:tc>
      </w:tr>
      <w:tr w:rsidR="00573DC5" w14:paraId="46B3C045" w14:textId="77777777" w:rsidTr="00573DC5">
        <w:trPr>
          <w:jc w:val="center"/>
        </w:trPr>
        <w:tc>
          <w:tcPr>
            <w:tcW w:w="849" w:type="dxa"/>
            <w:vAlign w:val="center"/>
          </w:tcPr>
          <w:p w14:paraId="142C5E25" w14:textId="77777777" w:rsidR="003A2CF2" w:rsidRDefault="003A2CF2" w:rsidP="0025519B">
            <w:pPr>
              <w:numPr>
                <w:ilvl w:val="0"/>
                <w:numId w:val="16"/>
              </w:numPr>
              <w:ind w:left="648"/>
              <w:jc w:val="center"/>
            </w:pPr>
          </w:p>
        </w:tc>
        <w:tc>
          <w:tcPr>
            <w:tcW w:w="812" w:type="dxa"/>
          </w:tcPr>
          <w:p w14:paraId="0524807F" w14:textId="77777777" w:rsidR="003A2CF2" w:rsidRDefault="003A2CF2" w:rsidP="00AC53B3">
            <w:pPr>
              <w:spacing w:line="360" w:lineRule="auto"/>
              <w:ind w:left="-817"/>
              <w:jc w:val="center"/>
            </w:pPr>
          </w:p>
        </w:tc>
        <w:tc>
          <w:tcPr>
            <w:tcW w:w="1152" w:type="dxa"/>
          </w:tcPr>
          <w:p w14:paraId="64622D73" w14:textId="77777777" w:rsidR="003A2CF2" w:rsidRDefault="003A2CF2" w:rsidP="00AC53B3">
            <w:pPr>
              <w:spacing w:line="360" w:lineRule="auto"/>
              <w:ind w:left="-817"/>
              <w:jc w:val="center"/>
            </w:pPr>
          </w:p>
        </w:tc>
        <w:tc>
          <w:tcPr>
            <w:tcW w:w="2368" w:type="dxa"/>
          </w:tcPr>
          <w:p w14:paraId="25768027" w14:textId="77777777" w:rsidR="003A2CF2" w:rsidRDefault="003A2CF2" w:rsidP="00A21F64">
            <w:pPr>
              <w:tabs>
                <w:tab w:val="left" w:pos="1202"/>
              </w:tabs>
              <w:spacing w:line="360" w:lineRule="auto"/>
            </w:pPr>
          </w:p>
        </w:tc>
        <w:tc>
          <w:tcPr>
            <w:tcW w:w="1348" w:type="dxa"/>
          </w:tcPr>
          <w:p w14:paraId="4E1F16CF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54" w:type="dxa"/>
          </w:tcPr>
          <w:p w14:paraId="19BAD759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91" w:type="dxa"/>
          </w:tcPr>
          <w:p w14:paraId="2FE42422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62" w:type="dxa"/>
          </w:tcPr>
          <w:p w14:paraId="5E4B0C09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052" w:type="dxa"/>
          </w:tcPr>
          <w:p w14:paraId="00198D64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20" w:type="dxa"/>
          </w:tcPr>
          <w:p w14:paraId="6F51D9D1" w14:textId="77777777" w:rsidR="003A2CF2" w:rsidRDefault="003A2CF2" w:rsidP="00A21F64">
            <w:pPr>
              <w:spacing w:line="360" w:lineRule="auto"/>
              <w:jc w:val="center"/>
            </w:pPr>
          </w:p>
        </w:tc>
        <w:tc>
          <w:tcPr>
            <w:tcW w:w="2340" w:type="dxa"/>
          </w:tcPr>
          <w:p w14:paraId="321E1260" w14:textId="77777777" w:rsidR="003A2CF2" w:rsidRDefault="003A2CF2" w:rsidP="0079689E">
            <w:pPr>
              <w:spacing w:line="360" w:lineRule="auto"/>
            </w:pPr>
          </w:p>
        </w:tc>
      </w:tr>
      <w:tr w:rsidR="00573DC5" w14:paraId="2AC75348" w14:textId="77777777" w:rsidTr="00573DC5">
        <w:trPr>
          <w:jc w:val="center"/>
        </w:trPr>
        <w:tc>
          <w:tcPr>
            <w:tcW w:w="849" w:type="dxa"/>
            <w:vAlign w:val="center"/>
          </w:tcPr>
          <w:p w14:paraId="78E3F745" w14:textId="77777777" w:rsidR="003A2CF2" w:rsidRDefault="003A2CF2" w:rsidP="0025519B">
            <w:pPr>
              <w:numPr>
                <w:ilvl w:val="0"/>
                <w:numId w:val="16"/>
              </w:numPr>
              <w:ind w:left="648"/>
              <w:jc w:val="center"/>
            </w:pPr>
          </w:p>
        </w:tc>
        <w:tc>
          <w:tcPr>
            <w:tcW w:w="812" w:type="dxa"/>
          </w:tcPr>
          <w:p w14:paraId="5C921AF5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152" w:type="dxa"/>
          </w:tcPr>
          <w:p w14:paraId="6C2123CF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68" w:type="dxa"/>
          </w:tcPr>
          <w:p w14:paraId="4E67B13D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48" w:type="dxa"/>
          </w:tcPr>
          <w:p w14:paraId="7B074082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54" w:type="dxa"/>
          </w:tcPr>
          <w:p w14:paraId="6042A2C7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91" w:type="dxa"/>
          </w:tcPr>
          <w:p w14:paraId="776B8754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62" w:type="dxa"/>
          </w:tcPr>
          <w:p w14:paraId="733395F4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052" w:type="dxa"/>
          </w:tcPr>
          <w:p w14:paraId="1D0C95F9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20" w:type="dxa"/>
          </w:tcPr>
          <w:p w14:paraId="06E22D54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40" w:type="dxa"/>
          </w:tcPr>
          <w:p w14:paraId="2DF1A803" w14:textId="77777777" w:rsidR="003A2CF2" w:rsidRDefault="003A2CF2" w:rsidP="0079689E">
            <w:pPr>
              <w:spacing w:line="360" w:lineRule="auto"/>
            </w:pPr>
          </w:p>
        </w:tc>
      </w:tr>
      <w:tr w:rsidR="00573DC5" w14:paraId="1B92565F" w14:textId="77777777" w:rsidTr="00573DC5">
        <w:trPr>
          <w:jc w:val="center"/>
        </w:trPr>
        <w:tc>
          <w:tcPr>
            <w:tcW w:w="849" w:type="dxa"/>
            <w:vAlign w:val="center"/>
          </w:tcPr>
          <w:p w14:paraId="3BD2C2FB" w14:textId="77777777" w:rsidR="003A2CF2" w:rsidRDefault="003A2CF2" w:rsidP="0025519B">
            <w:pPr>
              <w:numPr>
                <w:ilvl w:val="0"/>
                <w:numId w:val="16"/>
              </w:numPr>
              <w:ind w:left="648"/>
              <w:jc w:val="center"/>
            </w:pPr>
          </w:p>
        </w:tc>
        <w:tc>
          <w:tcPr>
            <w:tcW w:w="812" w:type="dxa"/>
          </w:tcPr>
          <w:p w14:paraId="1F8ED826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152" w:type="dxa"/>
          </w:tcPr>
          <w:p w14:paraId="4606EFCA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68" w:type="dxa"/>
          </w:tcPr>
          <w:p w14:paraId="1329E4E3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48" w:type="dxa"/>
          </w:tcPr>
          <w:p w14:paraId="493E9D66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54" w:type="dxa"/>
          </w:tcPr>
          <w:p w14:paraId="02293018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91" w:type="dxa"/>
          </w:tcPr>
          <w:p w14:paraId="0126BAA0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62" w:type="dxa"/>
          </w:tcPr>
          <w:p w14:paraId="45D23E8E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052" w:type="dxa"/>
          </w:tcPr>
          <w:p w14:paraId="2DB6A16D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20" w:type="dxa"/>
          </w:tcPr>
          <w:p w14:paraId="525BA325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40" w:type="dxa"/>
          </w:tcPr>
          <w:p w14:paraId="208EA666" w14:textId="77777777" w:rsidR="003A2CF2" w:rsidRDefault="003A2CF2" w:rsidP="0079689E">
            <w:pPr>
              <w:spacing w:line="360" w:lineRule="auto"/>
            </w:pPr>
          </w:p>
        </w:tc>
      </w:tr>
      <w:tr w:rsidR="00573DC5" w14:paraId="53A841DF" w14:textId="77777777" w:rsidTr="00573DC5">
        <w:trPr>
          <w:jc w:val="center"/>
        </w:trPr>
        <w:tc>
          <w:tcPr>
            <w:tcW w:w="849" w:type="dxa"/>
            <w:vAlign w:val="center"/>
          </w:tcPr>
          <w:p w14:paraId="580840A5" w14:textId="77777777" w:rsidR="003A2CF2" w:rsidRDefault="003A2CF2" w:rsidP="0025519B">
            <w:pPr>
              <w:numPr>
                <w:ilvl w:val="0"/>
                <w:numId w:val="16"/>
              </w:numPr>
              <w:ind w:left="648"/>
              <w:jc w:val="center"/>
            </w:pPr>
          </w:p>
        </w:tc>
        <w:tc>
          <w:tcPr>
            <w:tcW w:w="812" w:type="dxa"/>
          </w:tcPr>
          <w:p w14:paraId="4FA4D461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152" w:type="dxa"/>
          </w:tcPr>
          <w:p w14:paraId="0174704C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68" w:type="dxa"/>
          </w:tcPr>
          <w:p w14:paraId="6B04CC07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48" w:type="dxa"/>
          </w:tcPr>
          <w:p w14:paraId="32142022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54" w:type="dxa"/>
          </w:tcPr>
          <w:p w14:paraId="49217378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91" w:type="dxa"/>
          </w:tcPr>
          <w:p w14:paraId="2357A880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62" w:type="dxa"/>
          </w:tcPr>
          <w:p w14:paraId="74E7EB2C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052" w:type="dxa"/>
          </w:tcPr>
          <w:p w14:paraId="0035EB6D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20" w:type="dxa"/>
          </w:tcPr>
          <w:p w14:paraId="2F957291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40" w:type="dxa"/>
          </w:tcPr>
          <w:p w14:paraId="1358E079" w14:textId="77777777" w:rsidR="003A2CF2" w:rsidRDefault="003A2CF2" w:rsidP="0079689E">
            <w:pPr>
              <w:spacing w:line="360" w:lineRule="auto"/>
            </w:pPr>
          </w:p>
        </w:tc>
      </w:tr>
      <w:tr w:rsidR="00573DC5" w14:paraId="20FB3980" w14:textId="77777777" w:rsidTr="00573DC5">
        <w:trPr>
          <w:jc w:val="center"/>
        </w:trPr>
        <w:tc>
          <w:tcPr>
            <w:tcW w:w="849" w:type="dxa"/>
            <w:vAlign w:val="center"/>
          </w:tcPr>
          <w:p w14:paraId="78F3DF86" w14:textId="77777777" w:rsidR="003A2CF2" w:rsidRDefault="003A2CF2" w:rsidP="0025519B">
            <w:pPr>
              <w:numPr>
                <w:ilvl w:val="0"/>
                <w:numId w:val="16"/>
              </w:numPr>
              <w:ind w:left="648"/>
              <w:jc w:val="center"/>
            </w:pPr>
          </w:p>
        </w:tc>
        <w:tc>
          <w:tcPr>
            <w:tcW w:w="812" w:type="dxa"/>
          </w:tcPr>
          <w:p w14:paraId="3ED31DE0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152" w:type="dxa"/>
          </w:tcPr>
          <w:p w14:paraId="442E0081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68" w:type="dxa"/>
          </w:tcPr>
          <w:p w14:paraId="33D61E72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48" w:type="dxa"/>
          </w:tcPr>
          <w:p w14:paraId="385ABD21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54" w:type="dxa"/>
          </w:tcPr>
          <w:p w14:paraId="0C1659EE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91" w:type="dxa"/>
          </w:tcPr>
          <w:p w14:paraId="5084C91D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62" w:type="dxa"/>
          </w:tcPr>
          <w:p w14:paraId="11244C95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052" w:type="dxa"/>
          </w:tcPr>
          <w:p w14:paraId="389AAAF3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20" w:type="dxa"/>
          </w:tcPr>
          <w:p w14:paraId="209CF64F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40" w:type="dxa"/>
          </w:tcPr>
          <w:p w14:paraId="40A1F9DC" w14:textId="77777777" w:rsidR="003A2CF2" w:rsidRDefault="003A2CF2" w:rsidP="0079689E">
            <w:pPr>
              <w:spacing w:line="360" w:lineRule="auto"/>
            </w:pPr>
          </w:p>
        </w:tc>
      </w:tr>
      <w:tr w:rsidR="00573DC5" w14:paraId="0A998093" w14:textId="77777777" w:rsidTr="00573DC5">
        <w:trPr>
          <w:jc w:val="center"/>
        </w:trPr>
        <w:tc>
          <w:tcPr>
            <w:tcW w:w="849" w:type="dxa"/>
            <w:vAlign w:val="center"/>
          </w:tcPr>
          <w:p w14:paraId="60D9AF67" w14:textId="77777777" w:rsidR="003A2CF2" w:rsidRDefault="003A2CF2" w:rsidP="0025519B">
            <w:pPr>
              <w:numPr>
                <w:ilvl w:val="0"/>
                <w:numId w:val="16"/>
              </w:numPr>
              <w:ind w:left="648"/>
              <w:jc w:val="center"/>
            </w:pPr>
          </w:p>
        </w:tc>
        <w:tc>
          <w:tcPr>
            <w:tcW w:w="812" w:type="dxa"/>
          </w:tcPr>
          <w:p w14:paraId="1A2ADC56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152" w:type="dxa"/>
          </w:tcPr>
          <w:p w14:paraId="79538184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68" w:type="dxa"/>
          </w:tcPr>
          <w:p w14:paraId="139CA096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48" w:type="dxa"/>
          </w:tcPr>
          <w:p w14:paraId="7AC9693D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54" w:type="dxa"/>
          </w:tcPr>
          <w:p w14:paraId="1BD745B2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91" w:type="dxa"/>
          </w:tcPr>
          <w:p w14:paraId="2C996CF2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62" w:type="dxa"/>
          </w:tcPr>
          <w:p w14:paraId="14F54AFF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052" w:type="dxa"/>
          </w:tcPr>
          <w:p w14:paraId="214ACC44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20" w:type="dxa"/>
          </w:tcPr>
          <w:p w14:paraId="4D8B05F3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40" w:type="dxa"/>
          </w:tcPr>
          <w:p w14:paraId="69700C6C" w14:textId="77777777" w:rsidR="003A2CF2" w:rsidRDefault="003A2CF2" w:rsidP="0079689E">
            <w:pPr>
              <w:spacing w:line="360" w:lineRule="auto"/>
            </w:pPr>
          </w:p>
        </w:tc>
      </w:tr>
      <w:tr w:rsidR="00573DC5" w14:paraId="25094800" w14:textId="77777777" w:rsidTr="00573DC5">
        <w:trPr>
          <w:jc w:val="center"/>
        </w:trPr>
        <w:tc>
          <w:tcPr>
            <w:tcW w:w="849" w:type="dxa"/>
            <w:vAlign w:val="center"/>
          </w:tcPr>
          <w:p w14:paraId="3DE64C1D" w14:textId="77777777" w:rsidR="003A2CF2" w:rsidRDefault="003A2CF2" w:rsidP="0025519B">
            <w:pPr>
              <w:numPr>
                <w:ilvl w:val="0"/>
                <w:numId w:val="16"/>
              </w:numPr>
              <w:ind w:left="648"/>
              <w:jc w:val="center"/>
            </w:pPr>
          </w:p>
        </w:tc>
        <w:tc>
          <w:tcPr>
            <w:tcW w:w="812" w:type="dxa"/>
          </w:tcPr>
          <w:p w14:paraId="4702BDAA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152" w:type="dxa"/>
          </w:tcPr>
          <w:p w14:paraId="4F330763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68" w:type="dxa"/>
          </w:tcPr>
          <w:p w14:paraId="73AF38A1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48" w:type="dxa"/>
          </w:tcPr>
          <w:p w14:paraId="241C6643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54" w:type="dxa"/>
          </w:tcPr>
          <w:p w14:paraId="708BCFDC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91" w:type="dxa"/>
          </w:tcPr>
          <w:p w14:paraId="3EB21B9D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62" w:type="dxa"/>
          </w:tcPr>
          <w:p w14:paraId="51DA3711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052" w:type="dxa"/>
          </w:tcPr>
          <w:p w14:paraId="3B7F69A2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20" w:type="dxa"/>
          </w:tcPr>
          <w:p w14:paraId="22043941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40" w:type="dxa"/>
          </w:tcPr>
          <w:p w14:paraId="17153E72" w14:textId="77777777" w:rsidR="003A2CF2" w:rsidRDefault="003A2CF2" w:rsidP="0079689E">
            <w:pPr>
              <w:spacing w:line="360" w:lineRule="auto"/>
            </w:pPr>
          </w:p>
        </w:tc>
      </w:tr>
      <w:tr w:rsidR="00573DC5" w14:paraId="1FE4AF81" w14:textId="77777777" w:rsidTr="00573DC5">
        <w:trPr>
          <w:jc w:val="center"/>
        </w:trPr>
        <w:tc>
          <w:tcPr>
            <w:tcW w:w="849" w:type="dxa"/>
            <w:vAlign w:val="center"/>
          </w:tcPr>
          <w:p w14:paraId="701BDE65" w14:textId="77777777" w:rsidR="003A2CF2" w:rsidRDefault="003A2CF2" w:rsidP="0025519B">
            <w:pPr>
              <w:numPr>
                <w:ilvl w:val="0"/>
                <w:numId w:val="16"/>
              </w:numPr>
              <w:ind w:left="648"/>
              <w:jc w:val="center"/>
            </w:pPr>
          </w:p>
        </w:tc>
        <w:tc>
          <w:tcPr>
            <w:tcW w:w="812" w:type="dxa"/>
          </w:tcPr>
          <w:p w14:paraId="782FC3F2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152" w:type="dxa"/>
          </w:tcPr>
          <w:p w14:paraId="5B7D1379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68" w:type="dxa"/>
          </w:tcPr>
          <w:p w14:paraId="6860ECD6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48" w:type="dxa"/>
          </w:tcPr>
          <w:p w14:paraId="696AAC73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54" w:type="dxa"/>
          </w:tcPr>
          <w:p w14:paraId="3C66A865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91" w:type="dxa"/>
          </w:tcPr>
          <w:p w14:paraId="495704C1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62" w:type="dxa"/>
          </w:tcPr>
          <w:p w14:paraId="2A5E46B1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052" w:type="dxa"/>
          </w:tcPr>
          <w:p w14:paraId="7DCAC153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20" w:type="dxa"/>
          </w:tcPr>
          <w:p w14:paraId="666782DD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40" w:type="dxa"/>
          </w:tcPr>
          <w:p w14:paraId="2C143FEA" w14:textId="77777777" w:rsidR="003A2CF2" w:rsidRDefault="003A2CF2" w:rsidP="0079689E">
            <w:pPr>
              <w:spacing w:line="360" w:lineRule="auto"/>
            </w:pPr>
          </w:p>
        </w:tc>
      </w:tr>
      <w:tr w:rsidR="00573DC5" w14:paraId="0D252B50" w14:textId="77777777" w:rsidTr="00573DC5">
        <w:trPr>
          <w:jc w:val="center"/>
        </w:trPr>
        <w:tc>
          <w:tcPr>
            <w:tcW w:w="849" w:type="dxa"/>
            <w:vAlign w:val="center"/>
          </w:tcPr>
          <w:p w14:paraId="232DA3E2" w14:textId="77777777" w:rsidR="003A2CF2" w:rsidRDefault="003A2CF2" w:rsidP="0025519B">
            <w:pPr>
              <w:numPr>
                <w:ilvl w:val="0"/>
                <w:numId w:val="16"/>
              </w:numPr>
              <w:ind w:left="648"/>
              <w:jc w:val="center"/>
            </w:pPr>
          </w:p>
        </w:tc>
        <w:tc>
          <w:tcPr>
            <w:tcW w:w="812" w:type="dxa"/>
          </w:tcPr>
          <w:p w14:paraId="28F4DB89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152" w:type="dxa"/>
          </w:tcPr>
          <w:p w14:paraId="5496E6B8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68" w:type="dxa"/>
          </w:tcPr>
          <w:p w14:paraId="3C1DF36A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48" w:type="dxa"/>
          </w:tcPr>
          <w:p w14:paraId="641009CA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54" w:type="dxa"/>
          </w:tcPr>
          <w:p w14:paraId="565473E1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91" w:type="dxa"/>
          </w:tcPr>
          <w:p w14:paraId="00EE755B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62" w:type="dxa"/>
          </w:tcPr>
          <w:p w14:paraId="5718C5C6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052" w:type="dxa"/>
          </w:tcPr>
          <w:p w14:paraId="6C683317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20" w:type="dxa"/>
          </w:tcPr>
          <w:p w14:paraId="747CEFD0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40" w:type="dxa"/>
          </w:tcPr>
          <w:p w14:paraId="78090581" w14:textId="77777777" w:rsidR="003A2CF2" w:rsidRDefault="003A2CF2" w:rsidP="0079689E">
            <w:pPr>
              <w:spacing w:line="360" w:lineRule="auto"/>
            </w:pPr>
          </w:p>
        </w:tc>
      </w:tr>
      <w:tr w:rsidR="00573DC5" w14:paraId="285949F3" w14:textId="77777777" w:rsidTr="00573DC5">
        <w:trPr>
          <w:jc w:val="center"/>
        </w:trPr>
        <w:tc>
          <w:tcPr>
            <w:tcW w:w="849" w:type="dxa"/>
            <w:vAlign w:val="center"/>
          </w:tcPr>
          <w:p w14:paraId="65FB62DE" w14:textId="77777777" w:rsidR="003A2CF2" w:rsidRDefault="003A2CF2" w:rsidP="0025519B">
            <w:pPr>
              <w:numPr>
                <w:ilvl w:val="0"/>
                <w:numId w:val="16"/>
              </w:numPr>
              <w:ind w:left="648"/>
              <w:jc w:val="center"/>
            </w:pPr>
          </w:p>
        </w:tc>
        <w:tc>
          <w:tcPr>
            <w:tcW w:w="812" w:type="dxa"/>
          </w:tcPr>
          <w:p w14:paraId="780CD16F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152" w:type="dxa"/>
          </w:tcPr>
          <w:p w14:paraId="1ECB9A05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68" w:type="dxa"/>
          </w:tcPr>
          <w:p w14:paraId="03E06DB0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48" w:type="dxa"/>
          </w:tcPr>
          <w:p w14:paraId="53DCB16F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54" w:type="dxa"/>
          </w:tcPr>
          <w:p w14:paraId="548FC784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91" w:type="dxa"/>
          </w:tcPr>
          <w:p w14:paraId="2AE5E4C7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62" w:type="dxa"/>
          </w:tcPr>
          <w:p w14:paraId="50866741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052" w:type="dxa"/>
          </w:tcPr>
          <w:p w14:paraId="4F3414F6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20" w:type="dxa"/>
          </w:tcPr>
          <w:p w14:paraId="1C14EDDF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40" w:type="dxa"/>
          </w:tcPr>
          <w:p w14:paraId="69F648F2" w14:textId="77777777" w:rsidR="003A2CF2" w:rsidRDefault="003A2CF2" w:rsidP="0079689E">
            <w:pPr>
              <w:spacing w:line="360" w:lineRule="auto"/>
            </w:pPr>
          </w:p>
        </w:tc>
      </w:tr>
      <w:tr w:rsidR="00573DC5" w14:paraId="35B05306" w14:textId="77777777" w:rsidTr="00573DC5">
        <w:trPr>
          <w:jc w:val="center"/>
        </w:trPr>
        <w:tc>
          <w:tcPr>
            <w:tcW w:w="849" w:type="dxa"/>
            <w:vAlign w:val="center"/>
          </w:tcPr>
          <w:p w14:paraId="0476C78C" w14:textId="77777777" w:rsidR="003A2CF2" w:rsidRDefault="003A2CF2" w:rsidP="0025519B">
            <w:pPr>
              <w:numPr>
                <w:ilvl w:val="0"/>
                <w:numId w:val="16"/>
              </w:numPr>
              <w:ind w:left="648"/>
              <w:jc w:val="center"/>
            </w:pPr>
          </w:p>
        </w:tc>
        <w:tc>
          <w:tcPr>
            <w:tcW w:w="812" w:type="dxa"/>
          </w:tcPr>
          <w:p w14:paraId="5BD1F849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152" w:type="dxa"/>
          </w:tcPr>
          <w:p w14:paraId="212EEBBA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68" w:type="dxa"/>
          </w:tcPr>
          <w:p w14:paraId="201604EE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48" w:type="dxa"/>
          </w:tcPr>
          <w:p w14:paraId="07C7E772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54" w:type="dxa"/>
          </w:tcPr>
          <w:p w14:paraId="1B06B0BF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391" w:type="dxa"/>
          </w:tcPr>
          <w:p w14:paraId="6AB748EE" w14:textId="77777777" w:rsidR="003A2CF2" w:rsidRDefault="003A2CF2" w:rsidP="0079689E">
            <w:pPr>
              <w:spacing w:line="360" w:lineRule="auto"/>
            </w:pPr>
          </w:p>
        </w:tc>
        <w:tc>
          <w:tcPr>
            <w:tcW w:w="862" w:type="dxa"/>
          </w:tcPr>
          <w:p w14:paraId="1475BF7C" w14:textId="77777777" w:rsidR="003A2CF2" w:rsidRDefault="003A2CF2" w:rsidP="0079689E">
            <w:pPr>
              <w:spacing w:line="360" w:lineRule="auto"/>
            </w:pPr>
          </w:p>
        </w:tc>
        <w:tc>
          <w:tcPr>
            <w:tcW w:w="1052" w:type="dxa"/>
          </w:tcPr>
          <w:p w14:paraId="043FB68B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20" w:type="dxa"/>
          </w:tcPr>
          <w:p w14:paraId="1B4A9258" w14:textId="77777777" w:rsidR="003A2CF2" w:rsidRDefault="003A2CF2" w:rsidP="0079689E">
            <w:pPr>
              <w:spacing w:line="360" w:lineRule="auto"/>
            </w:pPr>
          </w:p>
        </w:tc>
        <w:tc>
          <w:tcPr>
            <w:tcW w:w="2340" w:type="dxa"/>
          </w:tcPr>
          <w:p w14:paraId="16DCF504" w14:textId="77777777" w:rsidR="003A2CF2" w:rsidRDefault="003A2CF2" w:rsidP="0079689E">
            <w:pPr>
              <w:spacing w:line="360" w:lineRule="auto"/>
            </w:pPr>
          </w:p>
        </w:tc>
      </w:tr>
    </w:tbl>
    <w:p w14:paraId="486DEC57" w14:textId="77777777" w:rsidR="0041654E" w:rsidRDefault="0041654E" w:rsidP="0041654E"/>
    <w:p w14:paraId="3C10934F" w14:textId="77777777" w:rsidR="00FF277B" w:rsidRDefault="00836F0A" w:rsidP="0041654E">
      <w:r>
        <w:tab/>
      </w:r>
      <w:r>
        <w:tab/>
        <w:t xml:space="preserve">Ghi chú:  </w:t>
      </w:r>
    </w:p>
    <w:p w14:paraId="62EFFF09" w14:textId="636E73F4" w:rsidR="00836F0A" w:rsidRDefault="00FF277B" w:rsidP="00FF277B">
      <w:pPr>
        <w:numPr>
          <w:ilvl w:val="0"/>
          <w:numId w:val="15"/>
        </w:numPr>
      </w:pPr>
      <w:r>
        <w:t>Thư ký khoa</w:t>
      </w:r>
      <w:r w:rsidR="00836F0A">
        <w:t xml:space="preserve"> </w:t>
      </w:r>
      <w:r w:rsidR="007422D4">
        <w:t xml:space="preserve">chịu trách nhiệm </w:t>
      </w:r>
      <w:r w:rsidR="003E317D">
        <w:t xml:space="preserve">lưu giữ Sổ giao nhận </w:t>
      </w:r>
      <w:r>
        <w:t xml:space="preserve">túi đựng </w:t>
      </w:r>
      <w:r w:rsidR="003E317D">
        <w:t>đề thi</w:t>
      </w:r>
      <w:r w:rsidR="008F5C23">
        <w:rPr>
          <w:lang w:val="vi-VN"/>
        </w:rPr>
        <w:t xml:space="preserve"> </w:t>
      </w:r>
      <w:r w:rsidR="008F5C23" w:rsidRPr="001D4FEF">
        <w:rPr>
          <w:color w:val="FF0000"/>
          <w:lang w:val="vi-VN"/>
        </w:rPr>
        <w:t>(</w:t>
      </w:r>
      <w:r w:rsidR="000E3420">
        <w:rPr>
          <w:color w:val="FF0000"/>
          <w:lang w:val="vi-VN"/>
        </w:rPr>
        <w:t>sau khi nhân bản</w:t>
      </w:r>
      <w:r w:rsidR="008F5C23" w:rsidRPr="001D4FEF">
        <w:rPr>
          <w:color w:val="FF0000"/>
          <w:lang w:val="vi-VN"/>
        </w:rPr>
        <w:t>)</w:t>
      </w:r>
      <w:r w:rsidR="007422D4" w:rsidRPr="001D4FEF">
        <w:rPr>
          <w:color w:val="FF0000"/>
        </w:rPr>
        <w:t>.</w:t>
      </w:r>
    </w:p>
    <w:p w14:paraId="2C17E519" w14:textId="6EA6B77F" w:rsidR="00661647" w:rsidRDefault="00661647" w:rsidP="00FF277B">
      <w:pPr>
        <w:numPr>
          <w:ilvl w:val="0"/>
          <w:numId w:val="15"/>
        </w:numPr>
      </w:pPr>
      <w:r>
        <w:t>Người giao túi đựng đề thi</w:t>
      </w:r>
      <w:r w:rsidR="00573DC5">
        <w:rPr>
          <w:lang w:val="vi-VN"/>
        </w:rPr>
        <w:t xml:space="preserve"> (</w:t>
      </w:r>
      <w:r w:rsidR="00573DC5">
        <w:rPr>
          <w:color w:val="FF0000"/>
          <w:lang w:val="vi-VN"/>
        </w:rPr>
        <w:t>GV</w:t>
      </w:r>
      <w:r w:rsidR="00053DD5">
        <w:rPr>
          <w:color w:val="FF0000"/>
          <w:lang w:val="vi-VN"/>
        </w:rPr>
        <w:t>/</w:t>
      </w:r>
      <w:r w:rsidR="00CB3BC1">
        <w:rPr>
          <w:color w:val="FF0000"/>
          <w:lang w:val="vi-VN"/>
        </w:rPr>
        <w:t xml:space="preserve">Người </w:t>
      </w:r>
      <w:r w:rsidR="00573DC5">
        <w:rPr>
          <w:color w:val="FF0000"/>
          <w:lang w:val="vi-VN"/>
        </w:rPr>
        <w:t>được ủy quyền nhân bản/photo đề thi):</w:t>
      </w:r>
      <w:r>
        <w:t xml:space="preserve"> </w:t>
      </w:r>
      <w:r w:rsidR="00AE7892">
        <w:t>cần thực hiện niêm phong túi đựng đề thi theo đúng quy định.</w:t>
      </w:r>
    </w:p>
    <w:p w14:paraId="2BBCA7FB" w14:textId="0535F5F9" w:rsidR="00AE7892" w:rsidRDefault="00AE7892" w:rsidP="00FF277B">
      <w:pPr>
        <w:numPr>
          <w:ilvl w:val="0"/>
          <w:numId w:val="15"/>
        </w:numPr>
      </w:pPr>
      <w:r>
        <w:t>Người nhận túi đựng đề thi</w:t>
      </w:r>
      <w:r w:rsidR="00573DC5">
        <w:rPr>
          <w:lang w:val="vi-VN"/>
        </w:rPr>
        <w:t xml:space="preserve"> </w:t>
      </w:r>
      <w:r w:rsidR="00573DC5" w:rsidRPr="00573DC5">
        <w:rPr>
          <w:color w:val="FF0000"/>
          <w:lang w:val="vi-VN"/>
        </w:rPr>
        <w:t>(Thư ký khoa):</w:t>
      </w:r>
      <w:r>
        <w:t xml:space="preserve"> cần kiểm tra niêm phong </w:t>
      </w:r>
      <w:r w:rsidR="00D30833">
        <w:t xml:space="preserve">của từng túi đề thi </w:t>
      </w:r>
      <w:r>
        <w:t>trước khi ký nhận.</w:t>
      </w:r>
    </w:p>
    <w:p w14:paraId="7F850EFD" w14:textId="77777777" w:rsidR="00B0716A" w:rsidRDefault="00B0716A" w:rsidP="0041654E"/>
    <w:sectPr w:rsidR="00B0716A" w:rsidSect="0025519B">
      <w:footerReference w:type="default" r:id="rId8"/>
      <w:pgSz w:w="16834" w:h="11909" w:orient="landscape" w:code="9"/>
      <w:pgMar w:top="851" w:right="851" w:bottom="1134" w:left="851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7C846" w14:textId="77777777" w:rsidR="00892141" w:rsidRDefault="00892141">
      <w:r>
        <w:separator/>
      </w:r>
    </w:p>
  </w:endnote>
  <w:endnote w:type="continuationSeparator" w:id="0">
    <w:p w14:paraId="770D6E65" w14:textId="77777777" w:rsidR="00892141" w:rsidRDefault="0089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9DD0A" w14:textId="14A82AE2" w:rsidR="00D73640" w:rsidRPr="0025519B" w:rsidRDefault="0025519B" w:rsidP="0025519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10710"/>
        <w:tab w:val="right" w:pos="14760"/>
      </w:tabs>
      <w:ind w:left="270" w:right="372"/>
      <w:rPr>
        <w:sz w:val="22"/>
        <w:szCs w:val="22"/>
      </w:rPr>
    </w:pPr>
    <w:r w:rsidRPr="009E30EB">
      <w:rPr>
        <w:sz w:val="22"/>
        <w:szCs w:val="22"/>
      </w:rPr>
      <w:t xml:space="preserve">Số hiệu: </w:t>
    </w:r>
    <w:r>
      <w:rPr>
        <w:sz w:val="22"/>
        <w:szCs w:val="22"/>
      </w:rPr>
      <w:t>BM</w:t>
    </w:r>
    <w:r w:rsidR="001C2764">
      <w:rPr>
        <w:sz w:val="22"/>
        <w:szCs w:val="22"/>
        <w:lang w:val="vi-VN"/>
      </w:rPr>
      <w:t>6</w:t>
    </w:r>
    <w:r>
      <w:rPr>
        <w:sz w:val="22"/>
        <w:szCs w:val="22"/>
      </w:rPr>
      <w:t>/</w:t>
    </w:r>
    <w:r w:rsidRPr="009E30EB">
      <w:rPr>
        <w:sz w:val="22"/>
        <w:szCs w:val="22"/>
      </w:rPr>
      <w:t>QT-</w:t>
    </w:r>
    <w:r>
      <w:rPr>
        <w:sz w:val="22"/>
        <w:szCs w:val="22"/>
      </w:rPr>
      <w:t>PĐT</w:t>
    </w:r>
    <w:r w:rsidRPr="009E30EB">
      <w:rPr>
        <w:sz w:val="22"/>
        <w:szCs w:val="22"/>
      </w:rPr>
      <w:t>-</w:t>
    </w:r>
    <w:r>
      <w:rPr>
        <w:sz w:val="22"/>
        <w:szCs w:val="22"/>
      </w:rPr>
      <w:t>RĐTV</w:t>
    </w:r>
    <w:r>
      <w:rPr>
        <w:sz w:val="22"/>
        <w:szCs w:val="22"/>
        <w:lang w:val="vi-VN"/>
      </w:rPr>
      <w:t xml:space="preserve">/02    </w:t>
    </w:r>
    <w:r>
      <w:rPr>
        <w:sz w:val="22"/>
        <w:szCs w:val="22"/>
      </w:rPr>
      <w:t xml:space="preserve">     </w:t>
    </w:r>
    <w:r>
      <w:rPr>
        <w:sz w:val="22"/>
        <w:szCs w:val="22"/>
        <w:lang w:val="vi-VN"/>
      </w:rPr>
      <w:t xml:space="preserve"> </w:t>
    </w:r>
    <w:r>
      <w:rPr>
        <w:sz w:val="22"/>
        <w:szCs w:val="22"/>
      </w:rPr>
      <w:t xml:space="preserve">                                 </w:t>
    </w:r>
    <w:r w:rsidRPr="009E30EB">
      <w:rPr>
        <w:sz w:val="22"/>
        <w:szCs w:val="22"/>
      </w:rPr>
      <w:t>Lần soát xét: 0</w:t>
    </w:r>
    <w:r>
      <w:rPr>
        <w:sz w:val="22"/>
        <w:szCs w:val="22"/>
      </w:rPr>
      <w:t>2</w:t>
    </w:r>
    <w:r>
      <w:rPr>
        <w:sz w:val="22"/>
        <w:szCs w:val="22"/>
        <w:lang w:val="vi-VN"/>
      </w:rPr>
      <w:t xml:space="preserve">     </w:t>
    </w:r>
    <w:r w:rsidRPr="009E30EB">
      <w:rPr>
        <w:sz w:val="22"/>
        <w:szCs w:val="22"/>
      </w:rPr>
      <w:tab/>
    </w:r>
    <w:r>
      <w:rPr>
        <w:sz w:val="22"/>
        <w:szCs w:val="22"/>
        <w:lang w:val="vi-VN"/>
      </w:rPr>
      <w:t xml:space="preserve"> </w:t>
    </w:r>
    <w:r w:rsidRPr="009E30EB">
      <w:rPr>
        <w:sz w:val="22"/>
        <w:szCs w:val="22"/>
      </w:rPr>
      <w:t>Ngày hiệu lực:</w:t>
    </w:r>
    <w:r>
      <w:rPr>
        <w:sz w:val="22"/>
        <w:szCs w:val="22"/>
        <w:lang w:val="vi-VN"/>
      </w:rPr>
      <w:t xml:space="preserve"> </w:t>
    </w:r>
    <w:r>
      <w:rPr>
        <w:sz w:val="22"/>
        <w:szCs w:val="22"/>
      </w:rPr>
      <w:t>15/5</w:t>
    </w:r>
    <w:r>
      <w:rPr>
        <w:sz w:val="22"/>
        <w:szCs w:val="22"/>
        <w:lang w:val="vi-VN"/>
      </w:rPr>
      <w:t>/2020</w:t>
    </w:r>
    <w:r w:rsidRPr="009E30EB">
      <w:rPr>
        <w:sz w:val="22"/>
        <w:szCs w:val="22"/>
      </w:rPr>
      <w:tab/>
      <w:t xml:space="preserve">Trang: </w:t>
    </w:r>
    <w:r w:rsidRPr="009E30EB">
      <w:rPr>
        <w:sz w:val="22"/>
        <w:szCs w:val="22"/>
      </w:rPr>
      <w:fldChar w:fldCharType="begin"/>
    </w:r>
    <w:r w:rsidRPr="009E30EB">
      <w:rPr>
        <w:sz w:val="22"/>
        <w:szCs w:val="22"/>
      </w:rPr>
      <w:instrText xml:space="preserve"> PAGE </w:instrText>
    </w:r>
    <w:r w:rsidRPr="009E30EB">
      <w:rPr>
        <w:sz w:val="22"/>
        <w:szCs w:val="22"/>
      </w:rPr>
      <w:fldChar w:fldCharType="separate"/>
    </w:r>
    <w:r w:rsidR="000131A3">
      <w:rPr>
        <w:noProof/>
        <w:sz w:val="22"/>
        <w:szCs w:val="22"/>
      </w:rPr>
      <w:t>1</w:t>
    </w:r>
    <w:r w:rsidRPr="009E30EB">
      <w:rPr>
        <w:sz w:val="22"/>
        <w:szCs w:val="22"/>
      </w:rPr>
      <w:fldChar w:fldCharType="end"/>
    </w:r>
    <w:r w:rsidRPr="009E30EB">
      <w:rPr>
        <w:sz w:val="22"/>
        <w:szCs w:val="22"/>
      </w:rPr>
      <w:t>/</w:t>
    </w:r>
    <w:r w:rsidRPr="009E30EB">
      <w:rPr>
        <w:sz w:val="22"/>
        <w:szCs w:val="22"/>
      </w:rPr>
      <w:fldChar w:fldCharType="begin"/>
    </w:r>
    <w:r w:rsidRPr="009E30EB">
      <w:rPr>
        <w:sz w:val="22"/>
        <w:szCs w:val="22"/>
      </w:rPr>
      <w:instrText xml:space="preserve"> NUMPAGES </w:instrText>
    </w:r>
    <w:r w:rsidRPr="009E30EB">
      <w:rPr>
        <w:sz w:val="22"/>
        <w:szCs w:val="22"/>
      </w:rPr>
      <w:fldChar w:fldCharType="separate"/>
    </w:r>
    <w:r w:rsidR="000131A3">
      <w:rPr>
        <w:noProof/>
        <w:sz w:val="22"/>
        <w:szCs w:val="22"/>
      </w:rPr>
      <w:t>1</w:t>
    </w:r>
    <w:r w:rsidRPr="009E30E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3FB0B" w14:textId="77777777" w:rsidR="00892141" w:rsidRDefault="00892141">
      <w:r>
        <w:separator/>
      </w:r>
    </w:p>
  </w:footnote>
  <w:footnote w:type="continuationSeparator" w:id="0">
    <w:p w14:paraId="777C3AB0" w14:textId="77777777" w:rsidR="00892141" w:rsidRDefault="00892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E33"/>
    <w:multiLevelType w:val="hybridMultilevel"/>
    <w:tmpl w:val="9684F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51AAC"/>
    <w:multiLevelType w:val="hybridMultilevel"/>
    <w:tmpl w:val="F9DAD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6782D"/>
    <w:multiLevelType w:val="hybridMultilevel"/>
    <w:tmpl w:val="D3E0F058"/>
    <w:lvl w:ilvl="0" w:tplc="A098897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A775B"/>
    <w:multiLevelType w:val="hybridMultilevel"/>
    <w:tmpl w:val="BDA6383A"/>
    <w:lvl w:ilvl="0" w:tplc="D7845A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8AF"/>
    <w:multiLevelType w:val="hybridMultilevel"/>
    <w:tmpl w:val="2AFA2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C793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19A57BF"/>
    <w:multiLevelType w:val="hybridMultilevel"/>
    <w:tmpl w:val="FCB68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D6494"/>
    <w:multiLevelType w:val="hybridMultilevel"/>
    <w:tmpl w:val="92D0E318"/>
    <w:lvl w:ilvl="0" w:tplc="A9326F74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6EE4953"/>
    <w:multiLevelType w:val="hybridMultilevel"/>
    <w:tmpl w:val="63204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8B086C"/>
    <w:multiLevelType w:val="hybridMultilevel"/>
    <w:tmpl w:val="6B449CE0"/>
    <w:lvl w:ilvl="0" w:tplc="BCA0FCFC">
      <w:start w:val="1"/>
      <w:numFmt w:val="bullet"/>
      <w:pStyle w:val="NormalVNITime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03B69"/>
    <w:multiLevelType w:val="hybridMultilevel"/>
    <w:tmpl w:val="F39C5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E712D"/>
    <w:multiLevelType w:val="hybridMultilevel"/>
    <w:tmpl w:val="2A240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776AF8"/>
    <w:multiLevelType w:val="hybridMultilevel"/>
    <w:tmpl w:val="1EF03752"/>
    <w:lvl w:ilvl="0" w:tplc="D6F27AE4">
      <w:start w:val="4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62B3CF8"/>
    <w:multiLevelType w:val="hybridMultilevel"/>
    <w:tmpl w:val="D0DE9566"/>
    <w:lvl w:ilvl="0" w:tplc="6F6AC9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FA7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026BA2"/>
    <w:multiLevelType w:val="hybridMultilevel"/>
    <w:tmpl w:val="101C75FA"/>
    <w:lvl w:ilvl="0" w:tplc="190E94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2F94"/>
    <w:rsid w:val="000131A3"/>
    <w:rsid w:val="00053DD5"/>
    <w:rsid w:val="00077330"/>
    <w:rsid w:val="000779A7"/>
    <w:rsid w:val="000A4539"/>
    <w:rsid w:val="000E3420"/>
    <w:rsid w:val="0017209E"/>
    <w:rsid w:val="001A6627"/>
    <w:rsid w:val="001C2764"/>
    <w:rsid w:val="001D4FEF"/>
    <w:rsid w:val="001F6859"/>
    <w:rsid w:val="00207515"/>
    <w:rsid w:val="0025519B"/>
    <w:rsid w:val="002A159F"/>
    <w:rsid w:val="002B40B1"/>
    <w:rsid w:val="002E2502"/>
    <w:rsid w:val="002E5F1E"/>
    <w:rsid w:val="00311304"/>
    <w:rsid w:val="00316A9C"/>
    <w:rsid w:val="003226A4"/>
    <w:rsid w:val="00323A79"/>
    <w:rsid w:val="00335D55"/>
    <w:rsid w:val="00335E15"/>
    <w:rsid w:val="003A2CF2"/>
    <w:rsid w:val="003B2F94"/>
    <w:rsid w:val="003E317D"/>
    <w:rsid w:val="00404D44"/>
    <w:rsid w:val="004150B5"/>
    <w:rsid w:val="00415CDE"/>
    <w:rsid w:val="0041654E"/>
    <w:rsid w:val="004671C9"/>
    <w:rsid w:val="004823F2"/>
    <w:rsid w:val="00496644"/>
    <w:rsid w:val="004A5A51"/>
    <w:rsid w:val="004B2666"/>
    <w:rsid w:val="004C09C1"/>
    <w:rsid w:val="005160A0"/>
    <w:rsid w:val="00571E89"/>
    <w:rsid w:val="00573DC5"/>
    <w:rsid w:val="00582BE6"/>
    <w:rsid w:val="00595D68"/>
    <w:rsid w:val="005A01D6"/>
    <w:rsid w:val="005A6D4C"/>
    <w:rsid w:val="005C7A2A"/>
    <w:rsid w:val="00624272"/>
    <w:rsid w:val="006316C1"/>
    <w:rsid w:val="00651A99"/>
    <w:rsid w:val="00661647"/>
    <w:rsid w:val="00697DE9"/>
    <w:rsid w:val="006D3E17"/>
    <w:rsid w:val="006F028D"/>
    <w:rsid w:val="006F760A"/>
    <w:rsid w:val="00716443"/>
    <w:rsid w:val="00721002"/>
    <w:rsid w:val="00727C5F"/>
    <w:rsid w:val="007422D4"/>
    <w:rsid w:val="0079689E"/>
    <w:rsid w:val="007A2286"/>
    <w:rsid w:val="007C508E"/>
    <w:rsid w:val="007F55B2"/>
    <w:rsid w:val="007F583A"/>
    <w:rsid w:val="00836F0A"/>
    <w:rsid w:val="00870A2F"/>
    <w:rsid w:val="00892141"/>
    <w:rsid w:val="00897E29"/>
    <w:rsid w:val="008B04D3"/>
    <w:rsid w:val="008F530D"/>
    <w:rsid w:val="008F5C23"/>
    <w:rsid w:val="009157A0"/>
    <w:rsid w:val="0092153B"/>
    <w:rsid w:val="00924618"/>
    <w:rsid w:val="00941AC2"/>
    <w:rsid w:val="009A126D"/>
    <w:rsid w:val="009B5B3B"/>
    <w:rsid w:val="00A1035A"/>
    <w:rsid w:val="00A1402E"/>
    <w:rsid w:val="00A21F64"/>
    <w:rsid w:val="00A56A10"/>
    <w:rsid w:val="00A82B17"/>
    <w:rsid w:val="00A84F1F"/>
    <w:rsid w:val="00AC53B3"/>
    <w:rsid w:val="00AE23D5"/>
    <w:rsid w:val="00AE7892"/>
    <w:rsid w:val="00AF712F"/>
    <w:rsid w:val="00B0716A"/>
    <w:rsid w:val="00B3688A"/>
    <w:rsid w:val="00B41ED3"/>
    <w:rsid w:val="00BA3221"/>
    <w:rsid w:val="00BB7502"/>
    <w:rsid w:val="00BD5BE0"/>
    <w:rsid w:val="00BF251F"/>
    <w:rsid w:val="00BF56AB"/>
    <w:rsid w:val="00C03AD0"/>
    <w:rsid w:val="00C4697F"/>
    <w:rsid w:val="00C563AD"/>
    <w:rsid w:val="00C67B00"/>
    <w:rsid w:val="00C67C61"/>
    <w:rsid w:val="00C756CE"/>
    <w:rsid w:val="00C803F2"/>
    <w:rsid w:val="00C80E16"/>
    <w:rsid w:val="00C92807"/>
    <w:rsid w:val="00CA6FD8"/>
    <w:rsid w:val="00CB3BC1"/>
    <w:rsid w:val="00CC3537"/>
    <w:rsid w:val="00CC653A"/>
    <w:rsid w:val="00CD5CE5"/>
    <w:rsid w:val="00CE634C"/>
    <w:rsid w:val="00D30833"/>
    <w:rsid w:val="00D73640"/>
    <w:rsid w:val="00D76738"/>
    <w:rsid w:val="00DB3D52"/>
    <w:rsid w:val="00DC2173"/>
    <w:rsid w:val="00DE2D1E"/>
    <w:rsid w:val="00DF04AD"/>
    <w:rsid w:val="00E355F2"/>
    <w:rsid w:val="00E5200B"/>
    <w:rsid w:val="00E5363C"/>
    <w:rsid w:val="00E6061B"/>
    <w:rsid w:val="00E7198A"/>
    <w:rsid w:val="00E74CC8"/>
    <w:rsid w:val="00EA0FAB"/>
    <w:rsid w:val="00EA1776"/>
    <w:rsid w:val="00EB5E5A"/>
    <w:rsid w:val="00EE4373"/>
    <w:rsid w:val="00F038CC"/>
    <w:rsid w:val="00F13F2C"/>
    <w:rsid w:val="00F75470"/>
    <w:rsid w:val="00F85FA3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D13DAD"/>
  <w15:docId w15:val="{432B1248-B0B4-4757-B8D0-1521E543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83A"/>
    <w:pPr>
      <w:ind w:left="-567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F68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F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A0F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FAB"/>
  </w:style>
  <w:style w:type="paragraph" w:styleId="BalloonText">
    <w:name w:val="Balloon Text"/>
    <w:basedOn w:val="Normal"/>
    <w:semiHidden/>
    <w:rsid w:val="00EA0F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A0FAB"/>
    <w:pPr>
      <w:ind w:left="288"/>
    </w:pPr>
    <w:rPr>
      <w:rFonts w:ascii="VNI-Times" w:hAnsi="VNI-Times"/>
      <w:szCs w:val="20"/>
    </w:rPr>
  </w:style>
  <w:style w:type="paragraph" w:customStyle="1" w:styleId="NormalVNITimes">
    <w:name w:val="Normal + VNI Times"/>
    <w:basedOn w:val="Normal"/>
    <w:rsid w:val="00EA0FAB"/>
    <w:pPr>
      <w:numPr>
        <w:numId w:val="10"/>
      </w:numPr>
    </w:pPr>
    <w:rPr>
      <w:rFonts w:ascii="VNI Times" w:hAnsi="VNI Times"/>
      <w:b/>
    </w:rPr>
  </w:style>
  <w:style w:type="character" w:customStyle="1" w:styleId="FooterChar">
    <w:name w:val="Footer Char"/>
    <w:link w:val="Footer"/>
    <w:rsid w:val="0079689E"/>
    <w:rPr>
      <w:sz w:val="24"/>
      <w:szCs w:val="24"/>
    </w:rPr>
  </w:style>
  <w:style w:type="character" w:customStyle="1" w:styleId="Heading1Char">
    <w:name w:val="Heading 1 Char"/>
    <w:link w:val="Heading1"/>
    <w:rsid w:val="001F68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1A66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B257-0BF8-4293-B601-B8D09278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HCMUT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creator>Vu Do Cuong</dc:creator>
  <cp:lastModifiedBy>Phan Thi Thu Thuy</cp:lastModifiedBy>
  <cp:revision>42</cp:revision>
  <cp:lastPrinted>2014-12-03T01:06:00Z</cp:lastPrinted>
  <dcterms:created xsi:type="dcterms:W3CDTF">2014-12-05T09:07:00Z</dcterms:created>
  <dcterms:modified xsi:type="dcterms:W3CDTF">2020-06-01T03:47:00Z</dcterms:modified>
</cp:coreProperties>
</file>